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Style Fix Test</w:t>
      </w:r>
    </w:p>
    <w:p>
      <w:r>
        <w:t>This document tests the improved header styling with: 1) Table-based wrapper, 2) HeaderBoxH2 style based on Normal, 3) Asymmetric cell margins, and 4) Top vertical alignment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HEADER WITH MINIMAL TOP SPACE</w:t>
            </w:r>
          </w:p>
        </w:tc>
      </w:tr>
    </w:tbl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header should have minimal space above the text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HEADER WITH LONGER TEXT THAT SHOULD WRAP TO THE NEXT LINE</w:t>
            </w:r>
          </w:p>
        </w:tc>
      </w:tr>
    </w:tbl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header should wrap properly and still have minimal top space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HORT HEADER</w:t>
            </w:r>
          </w:p>
        </w:tc>
      </w:tr>
    </w:tbl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tests a short header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tests a typical resume section header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tests another typical resume section hea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ContentParagraph">
    <w:name w:val="ContentParagraph"/>
    <w:basedOn w:val="Normal"/>
    <w:pPr>
      <w:keepNext w:val="0"/>
      <w:keepLines w:val="0"/>
      <w:pageBreakBefore w:val="0"/>
      <w:widowControl w:val="0"/>
      <w:spacing w:before="0" w:after="120" w:line="276" w:lineRule="auto" w:beforeAutospacing="0" w:afterAutospacing="0"/>
    </w:pPr>
    <w:rPr>
      <w:rFonts w:ascii="Calibri" w:hAnsi="Calibri"/>
      <w:b w:val="0"/>
      <w:i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